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C24FC" w14:textId="5C000294" w:rsidR="003312EE" w:rsidRPr="00473354" w:rsidRDefault="007E2F0F" w:rsidP="00473354">
      <w:r>
        <w:t>A code of conduct will need to be developed before the project is open for collaboration.</w:t>
      </w:r>
    </w:p>
    <w:sectPr w:rsidR="003312EE" w:rsidRPr="00473354" w:rsidSect="0058148D">
      <w:endnotePr>
        <w:numFmt w:val="decimal"/>
      </w:endnotePr>
      <w:pgSz w:w="11907" w:h="16840" w:code="9"/>
      <w:pgMar w:top="567" w:right="1134" w:bottom="567" w:left="1134" w:header="284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EFD2C3" w14:textId="77777777" w:rsidR="00575381" w:rsidRPr="003171A1" w:rsidRDefault="00575381" w:rsidP="003171A1">
      <w:pPr>
        <w:pStyle w:val="Footer"/>
      </w:pPr>
    </w:p>
  </w:endnote>
  <w:endnote w:type="continuationSeparator" w:id="0">
    <w:p w14:paraId="5E99E617" w14:textId="77777777" w:rsidR="00575381" w:rsidRPr="003171A1" w:rsidRDefault="00575381" w:rsidP="003171A1">
      <w:pPr>
        <w:pStyle w:val="Footer"/>
      </w:pPr>
    </w:p>
  </w:endnote>
  <w:endnote w:type="continuationNotice" w:id="1">
    <w:p w14:paraId="5E6C597C" w14:textId="77777777" w:rsidR="00575381" w:rsidRDefault="005753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E46C6E" w14:textId="77777777" w:rsidR="00575381" w:rsidRDefault="00575381" w:rsidP="003171A1">
      <w:r>
        <w:separator/>
      </w:r>
    </w:p>
  </w:footnote>
  <w:footnote w:type="continuationSeparator" w:id="0">
    <w:p w14:paraId="66DF5322" w14:textId="77777777" w:rsidR="00575381" w:rsidRDefault="00575381" w:rsidP="00317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F4A1B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51637"/>
    <w:multiLevelType w:val="multilevel"/>
    <w:tmpl w:val="D2C8C798"/>
    <w:styleLink w:val="List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2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3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4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5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6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7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  <w:lvl w:ilvl="8">
      <w:start w:val="1"/>
      <w:numFmt w:val="bullet"/>
      <w:lvlText w:val="•"/>
      <w:lvlJc w:val="left"/>
      <w:pPr>
        <w:tabs>
          <w:tab w:val="num" w:pos="-1"/>
        </w:tabs>
        <w:ind w:left="-1"/>
      </w:pPr>
      <w:rPr>
        <w:position w:val="0"/>
        <w:rtl w:val="0"/>
      </w:rPr>
    </w:lvl>
  </w:abstractNum>
  <w:abstractNum w:abstractNumId="2" w15:restartNumberingAfterBreak="0">
    <w:nsid w:val="297238C7"/>
    <w:multiLevelType w:val="multilevel"/>
    <w:tmpl w:val="20720E5A"/>
    <w:lvl w:ilvl="0">
      <w:start w:val="1"/>
      <w:numFmt w:val="decimal"/>
      <w:pStyle w:val="Heading1"/>
      <w:suff w:val="space"/>
      <w:lvlText w:val="Chapter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AF2947"/>
    <w:multiLevelType w:val="multilevel"/>
    <w:tmpl w:val="43EE7E94"/>
    <w:lvl w:ilvl="0">
      <w:start w:val="1"/>
      <w:numFmt w:val="decimal"/>
      <w:suff w:val="space"/>
      <w:lvlText w:val="Chapter %1  —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68A1C11"/>
    <w:multiLevelType w:val="multilevel"/>
    <w:tmpl w:val="91D04B0A"/>
    <w:lvl w:ilvl="0">
      <w:start w:val="1"/>
      <w:numFmt w:val="decimal"/>
      <w:suff w:val="space"/>
      <w:lvlText w:val="Chapter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2"/>
  </w:num>
  <w:num w:numId="11">
    <w:abstractNumId w:val="2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0"/>
  </w:num>
  <w:num w:numId="20">
    <w:abstractNumId w:val="0"/>
  </w:num>
  <w:num w:numId="21">
    <w:abstractNumId w:val="2"/>
  </w:num>
  <w:num w:numId="22">
    <w:abstractNumId w:val="1"/>
  </w:num>
  <w:num w:numId="23">
    <w:abstractNumId w:val="2"/>
  </w:num>
  <w:num w:numId="24">
    <w:abstractNumId w:val="2"/>
  </w:num>
  <w:num w:numId="25">
    <w:abstractNumId w:val="3"/>
  </w:num>
  <w:num w:numId="26">
    <w:abstractNumId w:val="2"/>
  </w:num>
  <w:num w:numId="27">
    <w:abstractNumId w:val="2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0"/>
  </w:num>
  <w:num w:numId="36">
    <w:abstractNumId w:val="2"/>
  </w:num>
  <w:num w:numId="37">
    <w:abstractNumId w:val="1"/>
  </w:num>
  <w:num w:numId="38">
    <w:abstractNumId w:val="2"/>
  </w:num>
  <w:num w:numId="39">
    <w:abstractNumId w:val="2"/>
  </w:num>
  <w:num w:numId="40">
    <w:abstractNumId w:val="3"/>
  </w:num>
  <w:num w:numId="41">
    <w:abstractNumId w:val="2"/>
  </w:num>
  <w:num w:numId="42">
    <w:abstractNumId w:val="2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B9"/>
    <w:rsid w:val="0001201F"/>
    <w:rsid w:val="000447E8"/>
    <w:rsid w:val="00056548"/>
    <w:rsid w:val="00060AEA"/>
    <w:rsid w:val="00070361"/>
    <w:rsid w:val="0008312B"/>
    <w:rsid w:val="0009648C"/>
    <w:rsid w:val="0009776E"/>
    <w:rsid w:val="000A440A"/>
    <w:rsid w:val="000B31CD"/>
    <w:rsid w:val="000B76BD"/>
    <w:rsid w:val="000E0B8D"/>
    <w:rsid w:val="000E3970"/>
    <w:rsid w:val="000E4174"/>
    <w:rsid w:val="000F79F7"/>
    <w:rsid w:val="001200D0"/>
    <w:rsid w:val="00130BAE"/>
    <w:rsid w:val="001372FA"/>
    <w:rsid w:val="00150039"/>
    <w:rsid w:val="00190E25"/>
    <w:rsid w:val="00191B54"/>
    <w:rsid w:val="001A747D"/>
    <w:rsid w:val="001B7117"/>
    <w:rsid w:val="001F2854"/>
    <w:rsid w:val="00202A3E"/>
    <w:rsid w:val="00224B41"/>
    <w:rsid w:val="00233B87"/>
    <w:rsid w:val="002418A8"/>
    <w:rsid w:val="00296DFC"/>
    <w:rsid w:val="002971CB"/>
    <w:rsid w:val="002A322F"/>
    <w:rsid w:val="002B7DE1"/>
    <w:rsid w:val="002F4DAF"/>
    <w:rsid w:val="0031579F"/>
    <w:rsid w:val="003171A1"/>
    <w:rsid w:val="003312EE"/>
    <w:rsid w:val="003452CE"/>
    <w:rsid w:val="003571A0"/>
    <w:rsid w:val="00384629"/>
    <w:rsid w:val="003C7F4A"/>
    <w:rsid w:val="003E586C"/>
    <w:rsid w:val="003E59B6"/>
    <w:rsid w:val="003F4C2B"/>
    <w:rsid w:val="00410522"/>
    <w:rsid w:val="004265A2"/>
    <w:rsid w:val="00473354"/>
    <w:rsid w:val="00483705"/>
    <w:rsid w:val="00485465"/>
    <w:rsid w:val="00493CBA"/>
    <w:rsid w:val="005032CB"/>
    <w:rsid w:val="00533BFB"/>
    <w:rsid w:val="00543876"/>
    <w:rsid w:val="00547459"/>
    <w:rsid w:val="0055333B"/>
    <w:rsid w:val="0055722D"/>
    <w:rsid w:val="00565A40"/>
    <w:rsid w:val="00575381"/>
    <w:rsid w:val="00576594"/>
    <w:rsid w:val="0058148D"/>
    <w:rsid w:val="005979F7"/>
    <w:rsid w:val="005E5E94"/>
    <w:rsid w:val="00613065"/>
    <w:rsid w:val="006141CB"/>
    <w:rsid w:val="00620EF3"/>
    <w:rsid w:val="0065556C"/>
    <w:rsid w:val="00676F27"/>
    <w:rsid w:val="006B4937"/>
    <w:rsid w:val="006F369D"/>
    <w:rsid w:val="0070475A"/>
    <w:rsid w:val="007311A0"/>
    <w:rsid w:val="00737EEC"/>
    <w:rsid w:val="00764516"/>
    <w:rsid w:val="007A0D1A"/>
    <w:rsid w:val="007A1E6A"/>
    <w:rsid w:val="007A7581"/>
    <w:rsid w:val="007D1807"/>
    <w:rsid w:val="007E2C91"/>
    <w:rsid w:val="007E2F0F"/>
    <w:rsid w:val="008005B9"/>
    <w:rsid w:val="00816CE8"/>
    <w:rsid w:val="0089433A"/>
    <w:rsid w:val="008A150F"/>
    <w:rsid w:val="00907DE9"/>
    <w:rsid w:val="009225CE"/>
    <w:rsid w:val="009440B1"/>
    <w:rsid w:val="0095305B"/>
    <w:rsid w:val="0095735F"/>
    <w:rsid w:val="0097009A"/>
    <w:rsid w:val="00971CAE"/>
    <w:rsid w:val="00976CF5"/>
    <w:rsid w:val="00996B4C"/>
    <w:rsid w:val="009A1C91"/>
    <w:rsid w:val="009B02A2"/>
    <w:rsid w:val="009B2748"/>
    <w:rsid w:val="009C1CEB"/>
    <w:rsid w:val="009F1BB5"/>
    <w:rsid w:val="00A13893"/>
    <w:rsid w:val="00A24B82"/>
    <w:rsid w:val="00A367D8"/>
    <w:rsid w:val="00A75A50"/>
    <w:rsid w:val="00A81072"/>
    <w:rsid w:val="00AA0E21"/>
    <w:rsid w:val="00AC430C"/>
    <w:rsid w:val="00AE6E77"/>
    <w:rsid w:val="00B201B9"/>
    <w:rsid w:val="00B24304"/>
    <w:rsid w:val="00BB28F6"/>
    <w:rsid w:val="00BB500E"/>
    <w:rsid w:val="00BE009E"/>
    <w:rsid w:val="00C17509"/>
    <w:rsid w:val="00C21731"/>
    <w:rsid w:val="00C24C1D"/>
    <w:rsid w:val="00C2715B"/>
    <w:rsid w:val="00C31C82"/>
    <w:rsid w:val="00C523EB"/>
    <w:rsid w:val="00C57500"/>
    <w:rsid w:val="00C75313"/>
    <w:rsid w:val="00C93E71"/>
    <w:rsid w:val="00C96E4B"/>
    <w:rsid w:val="00CF1B42"/>
    <w:rsid w:val="00CF748B"/>
    <w:rsid w:val="00D00CF9"/>
    <w:rsid w:val="00D238BE"/>
    <w:rsid w:val="00D713DF"/>
    <w:rsid w:val="00DB41F7"/>
    <w:rsid w:val="00DE1F34"/>
    <w:rsid w:val="00DF048F"/>
    <w:rsid w:val="00E012B8"/>
    <w:rsid w:val="00E06367"/>
    <w:rsid w:val="00E20EA8"/>
    <w:rsid w:val="00E71B82"/>
    <w:rsid w:val="00E85FB5"/>
    <w:rsid w:val="00EA6EEC"/>
    <w:rsid w:val="00EA7D22"/>
    <w:rsid w:val="00F0515A"/>
    <w:rsid w:val="00F3198D"/>
    <w:rsid w:val="00F45BE4"/>
    <w:rsid w:val="00F76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7421A"/>
  <w15:chartTrackingRefBased/>
  <w15:docId w15:val="{B8135AB8-C565-4977-BB0A-780191E47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NZ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28F6"/>
    <w:rPr>
      <w:rFonts w:ascii="Verdana" w:hAnsi="Verdana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543876"/>
    <w:pPr>
      <w:numPr>
        <w:numId w:val="43"/>
      </w:numPr>
      <w:outlineLvl w:val="0"/>
    </w:pPr>
    <w:rPr>
      <w:b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3312EE"/>
    <w:pPr>
      <w:keepNext/>
      <w:outlineLvl w:val="1"/>
    </w:pPr>
    <w:rPr>
      <w:rFonts w:cs="Arial"/>
      <w:b/>
      <w:bCs/>
      <w:i/>
      <w:iCs/>
      <w:color w:val="000000"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3312EE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543876"/>
    <w:pPr>
      <w:keepNext/>
      <w:keepLines/>
      <w:numPr>
        <w:ilvl w:val="3"/>
        <w:numId w:val="3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43876"/>
    <w:pPr>
      <w:keepNext/>
      <w:keepLines/>
      <w:numPr>
        <w:ilvl w:val="4"/>
        <w:numId w:val="3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43876"/>
    <w:pPr>
      <w:keepNext/>
      <w:keepLines/>
      <w:numPr>
        <w:ilvl w:val="5"/>
        <w:numId w:val="3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43876"/>
    <w:pPr>
      <w:keepNext/>
      <w:keepLines/>
      <w:numPr>
        <w:ilvl w:val="6"/>
        <w:numId w:val="3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43876"/>
    <w:pPr>
      <w:keepNext/>
      <w:keepLines/>
      <w:numPr>
        <w:ilvl w:val="7"/>
        <w:numId w:val="3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43876"/>
    <w:pPr>
      <w:keepNext/>
      <w:keepLines/>
      <w:numPr>
        <w:ilvl w:val="8"/>
        <w:numId w:val="3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876"/>
    <w:rPr>
      <w:rFonts w:ascii="Verdana" w:hAnsi="Verdana"/>
      <w:b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3312EE"/>
    <w:rPr>
      <w:rFonts w:ascii="Verdana" w:hAnsi="Verdana" w:cs="Arial"/>
      <w:b/>
      <w:bCs/>
      <w:i/>
      <w:iCs/>
      <w:color w:val="000000"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312EE"/>
    <w:rPr>
      <w:rFonts w:ascii="Verdana" w:hAnsi="Verdana"/>
      <w:b/>
      <w:sz w:val="28"/>
      <w:szCs w:val="24"/>
      <w:lang w:val="en-GB"/>
    </w:rPr>
  </w:style>
  <w:style w:type="paragraph" w:customStyle="1" w:styleId="ForwardorPrefaceHeading">
    <w:name w:val="Forward or Preface Heading"/>
    <w:basedOn w:val="Header"/>
    <w:next w:val="Normal"/>
    <w:autoRedefine/>
    <w:qFormat/>
    <w:rsid w:val="00543876"/>
    <w:pPr>
      <w:outlineLvl w:val="0"/>
    </w:pPr>
    <w:rPr>
      <w:b/>
      <w:color w:val="000000"/>
      <w:sz w:val="36"/>
    </w:rPr>
  </w:style>
  <w:style w:type="paragraph" w:styleId="Header">
    <w:name w:val="header"/>
    <w:basedOn w:val="Normal"/>
    <w:link w:val="HeaderChar"/>
    <w:rsid w:val="0054387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543876"/>
    <w:rPr>
      <w:rFonts w:ascii="Verdana" w:hAnsi="Ver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438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StyleEndnoteReferenceGeorgia">
    <w:name w:val="Style Endnote Reference + Georgia"/>
    <w:rsid w:val="00543876"/>
    <w:rPr>
      <w:rFonts w:ascii="Verdana" w:hAnsi="Verdana"/>
      <w:b w:val="0"/>
      <w:sz w:val="28"/>
      <w:vertAlign w:val="superscript"/>
    </w:rPr>
  </w:style>
  <w:style w:type="character" w:customStyle="1" w:styleId="StyleEndnoteReferenceGeorgia1">
    <w:name w:val="Style Endnote Reference + Georgia1"/>
    <w:rsid w:val="00543876"/>
    <w:rPr>
      <w:rFonts w:ascii="Verdana" w:hAnsi="Verdana"/>
      <w:b w:val="0"/>
      <w:sz w:val="24"/>
      <w:vertAlign w:val="superscript"/>
    </w:rPr>
  </w:style>
  <w:style w:type="character" w:customStyle="1" w:styleId="apple-converted-space">
    <w:name w:val="apple-converted-space"/>
    <w:basedOn w:val="DefaultParagraphFont"/>
    <w:rsid w:val="00543876"/>
  </w:style>
  <w:style w:type="paragraph" w:customStyle="1" w:styleId="Body">
    <w:name w:val="Body"/>
    <w:rsid w:val="005438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Arial Unicode MS" w:cs="Arial Unicode MS"/>
      <w:color w:val="000000"/>
      <w:sz w:val="24"/>
      <w:szCs w:val="24"/>
      <w:u w:color="000000"/>
      <w:bdr w:val="nil"/>
      <w:lang w:val="en-US" w:eastAsia="en-NZ"/>
    </w:rPr>
  </w:style>
  <w:style w:type="numbering" w:customStyle="1" w:styleId="List0">
    <w:name w:val="List 0"/>
    <w:basedOn w:val="NoList"/>
    <w:rsid w:val="00543876"/>
    <w:pPr>
      <w:numPr>
        <w:numId w:val="9"/>
      </w:numPr>
    </w:pPr>
  </w:style>
  <w:style w:type="character" w:customStyle="1" w:styleId="Bodytext2Italic">
    <w:name w:val="Body text (2) + Italic"/>
    <w:basedOn w:val="Bodytext2"/>
    <w:rsid w:val="00543876"/>
    <w:rPr>
      <w:rFonts w:ascii="Book Antiqua" w:eastAsia="Book Antiqua" w:hAnsi="Book Antiqua" w:cs="Book Antiqua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Normal"/>
    <w:link w:val="Bodytext2"/>
    <w:rsid w:val="00543876"/>
    <w:pPr>
      <w:widowControl w:val="0"/>
      <w:shd w:val="clear" w:color="auto" w:fill="FFFFFF"/>
      <w:spacing w:before="120" w:line="250" w:lineRule="exact"/>
      <w:ind w:hanging="320"/>
      <w:jc w:val="both"/>
    </w:pPr>
    <w:rPr>
      <w:rFonts w:ascii="Book Antiqua" w:eastAsia="Book Antiqua" w:hAnsi="Book Antiqua" w:cs="Book Antiqua"/>
      <w:b/>
      <w:bCs/>
      <w:sz w:val="19"/>
      <w:szCs w:val="19"/>
      <w:lang w:eastAsia="en-NZ"/>
    </w:rPr>
  </w:style>
  <w:style w:type="character" w:customStyle="1" w:styleId="Bodytext2">
    <w:name w:val="Body text (2)_"/>
    <w:basedOn w:val="DefaultParagraphFont"/>
    <w:link w:val="Bodytext20"/>
    <w:rsid w:val="00543876"/>
    <w:rPr>
      <w:rFonts w:ascii="Book Antiqua" w:eastAsia="Book Antiqua" w:hAnsi="Book Antiqua" w:cs="Book Antiqua"/>
      <w:b/>
      <w:bCs/>
      <w:sz w:val="19"/>
      <w:szCs w:val="19"/>
      <w:shd w:val="clear" w:color="auto" w:fill="FFFFFF"/>
      <w:lang w:eastAsia="en-NZ"/>
    </w:rPr>
  </w:style>
  <w:style w:type="character" w:customStyle="1" w:styleId="None">
    <w:name w:val="None"/>
    <w:rsid w:val="00543876"/>
  </w:style>
  <w:style w:type="paragraph" w:customStyle="1" w:styleId="BodyA">
    <w:name w:val="Body A"/>
    <w:rsid w:val="0054387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Verdana" w:eastAsia="Arial Unicode MS" w:hAnsi="Verdana" w:cs="Arial Unicode MS"/>
      <w:color w:val="000000"/>
      <w:sz w:val="24"/>
      <w:szCs w:val="24"/>
      <w:u w:color="000000"/>
      <w:bdr w:val="nil"/>
      <w:lang w:val="en-US" w:eastAsia="en-NZ"/>
    </w:rPr>
  </w:style>
  <w:style w:type="character" w:customStyle="1" w:styleId="NoneA">
    <w:name w:val="None A"/>
    <w:rsid w:val="00543876"/>
    <w:rPr>
      <w:lang w:val="en-US"/>
    </w:rPr>
  </w:style>
  <w:style w:type="character" w:customStyle="1" w:styleId="PageNumber1">
    <w:name w:val="Page Number1"/>
    <w:basedOn w:val="NoneA"/>
    <w:rsid w:val="00543876"/>
    <w:rPr>
      <w:lang w:val="en-US"/>
    </w:rPr>
  </w:style>
  <w:style w:type="character" w:customStyle="1" w:styleId="Heading5Char">
    <w:name w:val="Heading 5 Char"/>
    <w:basedOn w:val="DefaultParagraphFont"/>
    <w:link w:val="Heading5"/>
    <w:semiHidden/>
    <w:rsid w:val="0054387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54387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5438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5438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438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rsid w:val="00543876"/>
    <w:pPr>
      <w:tabs>
        <w:tab w:val="right" w:leader="dot" w:pos="9629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43876"/>
    <w:pPr>
      <w:spacing w:after="100"/>
      <w:ind w:left="240"/>
    </w:pPr>
  </w:style>
  <w:style w:type="paragraph" w:styleId="FootnoteText">
    <w:name w:val="footnote text"/>
    <w:basedOn w:val="Normal"/>
    <w:link w:val="FootnoteTextChar"/>
    <w:rsid w:val="0054387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43876"/>
    <w:rPr>
      <w:rFonts w:ascii="Verdana" w:hAnsi="Verdana"/>
    </w:rPr>
  </w:style>
  <w:style w:type="paragraph" w:styleId="Footer">
    <w:name w:val="footer"/>
    <w:basedOn w:val="Normal"/>
    <w:link w:val="FooterChar"/>
    <w:rsid w:val="0054387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543876"/>
    <w:rPr>
      <w:rFonts w:ascii="Verdana" w:hAnsi="Verdana"/>
      <w:sz w:val="24"/>
      <w:szCs w:val="24"/>
    </w:rPr>
  </w:style>
  <w:style w:type="character" w:styleId="FootnoteReference">
    <w:name w:val="footnote reference"/>
    <w:basedOn w:val="DefaultParagraphFont"/>
    <w:rsid w:val="00543876"/>
    <w:rPr>
      <w:vertAlign w:val="superscript"/>
    </w:rPr>
  </w:style>
  <w:style w:type="character" w:styleId="PageNumber">
    <w:name w:val="page number"/>
    <w:basedOn w:val="DefaultParagraphFont"/>
    <w:rsid w:val="00543876"/>
  </w:style>
  <w:style w:type="character" w:styleId="EndnoteReference">
    <w:name w:val="endnote reference"/>
    <w:semiHidden/>
    <w:rsid w:val="00543876"/>
    <w:rPr>
      <w:rFonts w:ascii="Verdana" w:hAnsi="Verdana"/>
      <w:b/>
      <w:sz w:val="24"/>
      <w:vertAlign w:val="superscript"/>
    </w:rPr>
  </w:style>
  <w:style w:type="paragraph" w:styleId="EndnoteText">
    <w:name w:val="endnote text"/>
    <w:basedOn w:val="Normal"/>
    <w:link w:val="EndnoteTextChar"/>
    <w:autoRedefine/>
    <w:semiHidden/>
    <w:rsid w:val="00543876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543876"/>
    <w:rPr>
      <w:rFonts w:ascii="Verdana" w:hAnsi="Verdana"/>
      <w:sz w:val="24"/>
    </w:rPr>
  </w:style>
  <w:style w:type="paragraph" w:styleId="ListBullet">
    <w:name w:val="List Bullet"/>
    <w:basedOn w:val="Normal"/>
    <w:rsid w:val="00543876"/>
    <w:pPr>
      <w:numPr>
        <w:numId w:val="35"/>
      </w:numPr>
      <w:contextualSpacing/>
    </w:pPr>
  </w:style>
  <w:style w:type="paragraph" w:styleId="Subtitle">
    <w:name w:val="Subtitle"/>
    <w:basedOn w:val="Normal"/>
    <w:next w:val="Normal"/>
    <w:link w:val="SubtitleChar"/>
    <w:qFormat/>
    <w:rsid w:val="0054387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438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Hyperlink">
    <w:name w:val="Hyperlink"/>
    <w:uiPriority w:val="99"/>
    <w:rsid w:val="00543876"/>
    <w:rPr>
      <w:color w:val="0000FF"/>
      <w:u w:val="single"/>
    </w:rPr>
  </w:style>
  <w:style w:type="character" w:styleId="FollowedHyperlink">
    <w:name w:val="FollowedHyperlink"/>
    <w:rsid w:val="00543876"/>
    <w:rPr>
      <w:color w:val="800080"/>
      <w:u w:val="single"/>
    </w:rPr>
  </w:style>
  <w:style w:type="character" w:styleId="Strong">
    <w:name w:val="Strong"/>
    <w:basedOn w:val="DefaultParagraphFont"/>
    <w:qFormat/>
    <w:rsid w:val="00543876"/>
    <w:rPr>
      <w:b/>
      <w:bCs/>
    </w:rPr>
  </w:style>
  <w:style w:type="character" w:styleId="Emphasis">
    <w:name w:val="Emphasis"/>
    <w:basedOn w:val="DefaultParagraphFont"/>
    <w:uiPriority w:val="20"/>
    <w:qFormat/>
    <w:rsid w:val="00543876"/>
    <w:rPr>
      <w:i/>
      <w:iCs/>
    </w:rPr>
  </w:style>
  <w:style w:type="paragraph" w:styleId="DocumentMap">
    <w:name w:val="Document Map"/>
    <w:basedOn w:val="Normal"/>
    <w:link w:val="DocumentMapChar"/>
    <w:semiHidden/>
    <w:rsid w:val="0054387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43876"/>
    <w:rPr>
      <w:rFonts w:ascii="Tahoma" w:hAnsi="Tahoma" w:cs="Tahoma"/>
      <w:shd w:val="clear" w:color="auto" w:fill="000080"/>
    </w:rPr>
  </w:style>
  <w:style w:type="paragraph" w:styleId="PlainText">
    <w:name w:val="Plain Text"/>
    <w:basedOn w:val="Normal"/>
    <w:link w:val="PlainTextChar"/>
    <w:rsid w:val="0054387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543876"/>
    <w:rPr>
      <w:rFonts w:ascii="Courier New" w:hAnsi="Courier New" w:cs="Courier New"/>
      <w:sz w:val="24"/>
      <w:szCs w:val="24"/>
    </w:rPr>
  </w:style>
  <w:style w:type="paragraph" w:styleId="NormalWeb">
    <w:name w:val="Normal (Web)"/>
    <w:basedOn w:val="Normal"/>
    <w:uiPriority w:val="99"/>
    <w:unhideWhenUsed/>
    <w:rsid w:val="00543876"/>
    <w:pPr>
      <w:spacing w:before="100" w:beforeAutospacing="1" w:after="100" w:afterAutospacing="1"/>
    </w:pPr>
    <w:rPr>
      <w:rFonts w:ascii="Times New Roman" w:eastAsiaTheme="minorHAnsi" w:hAnsi="Times New Roman"/>
      <w:lang w:eastAsia="en-NZ"/>
    </w:rPr>
  </w:style>
  <w:style w:type="paragraph" w:styleId="BalloonText">
    <w:name w:val="Balloon Text"/>
    <w:basedOn w:val="Normal"/>
    <w:link w:val="BalloonTextChar"/>
    <w:rsid w:val="00543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438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43876"/>
    <w:pPr>
      <w:ind w:left="720"/>
      <w:contextualSpacing/>
    </w:pPr>
    <w:rPr>
      <w:rFonts w:eastAsiaTheme="min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543876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en-US" w:eastAsia="ja-JP"/>
    </w:rPr>
  </w:style>
  <w:style w:type="paragraph" w:customStyle="1" w:styleId="Quotation">
    <w:name w:val="Quotation"/>
    <w:basedOn w:val="Normal"/>
    <w:autoRedefine/>
    <w:qFormat/>
    <w:rsid w:val="00543876"/>
    <w:pPr>
      <w:ind w:left="567" w:right="567"/>
    </w:pPr>
    <w:rPr>
      <w:rFonts w:ascii="Georgia" w:hAnsi="Georgia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5722D"/>
    <w:pPr>
      <w:ind w:left="567" w:right="851"/>
    </w:pPr>
    <w:rPr>
      <w:rFonts w:ascii="Georgia" w:hAnsi="Georgia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722D"/>
    <w:rPr>
      <w:rFonts w:ascii="Georgia" w:hAnsi="Georgia"/>
      <w:iCs/>
      <w:color w:val="404040" w:themeColor="text1" w:themeTint="BF"/>
      <w:sz w:val="24"/>
      <w:szCs w:val="24"/>
    </w:rPr>
  </w:style>
  <w:style w:type="character" w:customStyle="1" w:styleId="inbox-inbox-inbox-inbox-apple-converted-space">
    <w:name w:val="inbox-inbox-inbox-inbox-apple-converted-space"/>
    <w:basedOn w:val="DefaultParagraphFont"/>
    <w:rsid w:val="00543876"/>
  </w:style>
  <w:style w:type="table" w:styleId="TableGrid">
    <w:name w:val="Table Grid"/>
    <w:basedOn w:val="TableNormal"/>
    <w:rsid w:val="00543876"/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rsid w:val="00543876"/>
    <w:rPr>
      <w:color w:val="2B579A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4733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EE87C-A0ED-49E9-AB7A-DFF102283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'Rorke</dc:creator>
  <cp:keywords/>
  <dc:description/>
  <cp:lastModifiedBy>Simon O'Rorke</cp:lastModifiedBy>
  <cp:revision>2</cp:revision>
  <dcterms:created xsi:type="dcterms:W3CDTF">2020-07-05T06:02:00Z</dcterms:created>
  <dcterms:modified xsi:type="dcterms:W3CDTF">2020-07-05T06:03:00Z</dcterms:modified>
</cp:coreProperties>
</file>